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1E0F9792" w:rsidRDefault="00D82DC7" w14:paraId="785A9827" w14:textId="3A91A6DB">
      <w:pPr>
        <w:pStyle w:val="Heading1"/>
        <w:spacing w:before="240" w:after="240"/>
        <w:rPr>
          <w:sz w:val="24"/>
          <w:szCs w:val="24"/>
          <w:highlight w:val="yellow"/>
        </w:rPr>
      </w:pPr>
      <w:r w:rsidRPr="22108056" w:rsidR="00D82DC7">
        <w:rPr>
          <w:sz w:val="24"/>
          <w:szCs w:val="24"/>
        </w:rPr>
        <w:t>Position applied for:</w:t>
      </w:r>
      <w:r w:rsidRPr="22108056" w:rsidR="00BC703A">
        <w:rPr>
          <w:sz w:val="24"/>
          <w:szCs w:val="24"/>
        </w:rPr>
        <w:t xml:space="preserve"> Head of </w:t>
      </w:r>
      <w:r w:rsidRPr="22108056" w:rsidR="1E0F9792">
        <w:rPr>
          <w:sz w:val="24"/>
          <w:szCs w:val="24"/>
        </w:rPr>
        <w:t>Quality and Improvement, National Office</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rPr>
          <w:rFonts w:cs="Calibri" w:cstheme="minorAscii"/>
        </w:rPr>
      </w:pPr>
      <w:r w:rsidRPr="23D67236" w:rsidR="0090565F">
        <w:rPr>
          <w:rFonts w:cs="Calibri" w:cstheme="minorAscii"/>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Pr="23D67236" w:rsidR="00CF03A6">
        <w:rPr>
          <w:rFonts w:cs="Calibri" w:cstheme="minorAscii"/>
        </w:rPr>
        <w:t>to discuss</w:t>
      </w:r>
      <w:r w:rsidR="00CF03A6">
        <w:rPr/>
        <w:t xml:space="preserve"> </w:t>
      </w:r>
      <w:r w:rsidR="0090565F">
        <w:rPr/>
        <w:t xml:space="preserve">at </w:t>
      </w:r>
      <w:r w:rsidR="6779BAEF">
        <w:rPr/>
        <w:t>join</w:t>
      </w:r>
      <w:hyperlink r:id="Ra1005310bad64f40">
        <w:r w:rsidRPr="23D67236" w:rsidR="0090565F">
          <w:rPr>
            <w:rStyle w:val="Hyperlink"/>
          </w:rPr>
          <w:t>@supportinmindscotland.org.uk</w:t>
        </w:r>
      </w:hyperlink>
      <w:r w:rsidR="0090565F">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E0F9792"/>
    <w:rsid w:val="22108056"/>
    <w:rsid w:val="23D67236"/>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3E7FA31B-9041-40B3-AD6D-ECE5C6478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admin@supportinmindscotland.org.uk" TargetMode="External" Id="Ra1005310bad64f40" /><Relationship Type="http://schemas.openxmlformats.org/officeDocument/2006/relationships/glossaryDocument" Target="glossary/document.xml" Id="Rff1a061e836842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5e4b2-e14c-4b4a-9070-88a5645b2f84}"/>
      </w:docPartPr>
      <w:docPartBody>
        <w:p w14:paraId="398C6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4</revision>
  <dcterms:created xsi:type="dcterms:W3CDTF">2019-12-16T14:26:00.0000000Z</dcterms:created>
  <dcterms:modified xsi:type="dcterms:W3CDTF">2022-07-29T10:08:37.8792058Z</dcterms:modified>
</coreProperties>
</file>